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3B2B97">
        <w:rPr>
          <w:b/>
        </w:rPr>
        <w:t>34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C41994" w:rsidRDefault="00771562" w:rsidP="00771562">
      <w:pPr>
        <w:spacing w:line="240" w:lineRule="auto"/>
        <w:ind w:firstLine="0"/>
        <w:rPr>
          <w:color w:val="FF0000"/>
        </w:rPr>
      </w:pPr>
    </w:p>
    <w:p w:rsidR="00771562" w:rsidRPr="003B2B97" w:rsidRDefault="00CB2791" w:rsidP="00771562">
      <w:pPr>
        <w:spacing w:line="240" w:lineRule="auto"/>
        <w:ind w:firstLine="0"/>
      </w:pPr>
      <w:r w:rsidRPr="00C41994">
        <w:rPr>
          <w:color w:val="FF0000"/>
        </w:rPr>
        <w:t xml:space="preserve"> </w:t>
      </w:r>
      <w:r w:rsidR="00BB3FDC" w:rsidRPr="003B2B97">
        <w:t>«</w:t>
      </w:r>
      <w:r w:rsidR="003B2B97" w:rsidRPr="003B2B97">
        <w:t>09</w:t>
      </w:r>
      <w:r w:rsidR="003C08CB" w:rsidRPr="003B2B97">
        <w:t xml:space="preserve">» </w:t>
      </w:r>
      <w:r w:rsidR="00C41994" w:rsidRPr="003B2B97">
        <w:t>апреля</w:t>
      </w:r>
      <w:r w:rsidR="003C08CB" w:rsidRPr="003B2B97">
        <w:t xml:space="preserve">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3C08CB" w:rsidRPr="003C08CB">
        <w:t xml:space="preserve">на </w:t>
      </w:r>
      <w:r w:rsidR="00C41994" w:rsidRPr="00C41994">
        <w:rPr>
          <w:b/>
          <w:bCs/>
        </w:rPr>
        <w:t xml:space="preserve">поставку Программного обеспечения </w:t>
      </w:r>
      <w:r w:rsidR="003B2B97">
        <w:rPr>
          <w:b/>
          <w:bCs/>
          <w:lang w:val="en-US"/>
        </w:rPr>
        <w:t>Microsoft</w:t>
      </w:r>
      <w:r w:rsidR="00C41994">
        <w:rPr>
          <w:b/>
          <w:bCs/>
        </w:rPr>
        <w:t xml:space="preserve"> </w:t>
      </w:r>
      <w:r w:rsidR="00BB3FDC">
        <w:t xml:space="preserve">№ </w:t>
      </w:r>
      <w:r w:rsidR="00C41994">
        <w:t>3</w:t>
      </w:r>
      <w:r w:rsidR="003B2B97" w:rsidRPr="003B2B97">
        <w:t>4</w:t>
      </w:r>
      <w:r w:rsidR="003C08CB">
        <w:t xml:space="preserve"> </w:t>
      </w:r>
      <w:r w:rsidRPr="003B2B97">
        <w:t>от</w:t>
      </w:r>
      <w:r w:rsidR="00EA3CAC" w:rsidRPr="003B2B97">
        <w:t xml:space="preserve"> </w:t>
      </w:r>
      <w:r w:rsidR="003B2B97" w:rsidRPr="003B2B97">
        <w:t>09</w:t>
      </w:r>
      <w:r w:rsidRPr="003B2B97">
        <w:t>.</w:t>
      </w:r>
      <w:r w:rsidR="003C08CB" w:rsidRPr="003B2B97">
        <w:t>0</w:t>
      </w:r>
      <w:r w:rsidR="00C41994" w:rsidRPr="003B2B97">
        <w:t>4</w:t>
      </w:r>
      <w:r w:rsidRPr="003B2B97">
        <w:t>.20</w:t>
      </w:r>
      <w:r w:rsidR="00EA3CAC" w:rsidRPr="003B2B97">
        <w:t>2</w:t>
      </w:r>
      <w:r w:rsidR="003C08CB" w:rsidRPr="003B2B97">
        <w:t>1</w:t>
      </w:r>
      <w:r w:rsidRPr="003B2B97">
        <w:t xml:space="preserve"> г.</w:t>
      </w:r>
    </w:p>
    <w:p w:rsidR="00771562" w:rsidRPr="000E05ED" w:rsidRDefault="00771562" w:rsidP="00771562">
      <w:pPr>
        <w:spacing w:line="240" w:lineRule="auto"/>
      </w:pPr>
      <w:r w:rsidRPr="000E05ED">
        <w:t xml:space="preserve">2. Организатор – Акционерное общество «МТУ Сатурн», сокр. АО «МТУ Сатурн», юр./факт./почт. Адрес 107553, г. Москва, ул. Большая Черкизовская, д.21, стр. 1., </w:t>
      </w:r>
      <w:r w:rsidR="00BB5AB1" w:rsidRPr="000E05ED">
        <w:t>ОЗПЛ</w:t>
      </w:r>
    </w:p>
    <w:p w:rsidR="00C41994" w:rsidRPr="003B2B97" w:rsidRDefault="00C41994" w:rsidP="00C41994">
      <w:pPr>
        <w:spacing w:line="240" w:lineRule="auto"/>
      </w:pPr>
      <w:r w:rsidRPr="00C41994">
        <w:t xml:space="preserve">Контактное лицо – </w:t>
      </w:r>
      <w:r w:rsidR="003B2B97">
        <w:t>Зеленова Анна Евгеньевна</w:t>
      </w:r>
    </w:p>
    <w:p w:rsidR="00C41994" w:rsidRPr="00724A35" w:rsidRDefault="00C41994" w:rsidP="00C41994">
      <w:pPr>
        <w:spacing w:line="240" w:lineRule="auto"/>
        <w:rPr>
          <w:lang w:val="en-US"/>
        </w:rPr>
      </w:pPr>
      <w:r w:rsidRPr="00C41994">
        <w:rPr>
          <w:lang w:val="en-US"/>
        </w:rPr>
        <w:t>e</w:t>
      </w:r>
      <w:r w:rsidRPr="00724A35">
        <w:rPr>
          <w:lang w:val="en-US"/>
        </w:rPr>
        <w:t>-</w:t>
      </w:r>
      <w:r w:rsidRPr="00C41994">
        <w:rPr>
          <w:lang w:val="en-US"/>
        </w:rPr>
        <w:t>mail</w:t>
      </w:r>
      <w:r w:rsidRPr="00724A35">
        <w:rPr>
          <w:lang w:val="en-US"/>
        </w:rPr>
        <w:t xml:space="preserve">: </w:t>
      </w:r>
      <w:proofErr w:type="spellStart"/>
      <w:r w:rsidR="003B2B97">
        <w:rPr>
          <w:lang w:val="en-US"/>
        </w:rPr>
        <w:t>azelenova</w:t>
      </w:r>
      <w:proofErr w:type="spellEnd"/>
      <w:r w:rsidRPr="00724A35">
        <w:rPr>
          <w:lang w:val="en-US"/>
        </w:rPr>
        <w:t>@</w:t>
      </w:r>
      <w:proofErr w:type="spellStart"/>
      <w:r w:rsidRPr="00C41994">
        <w:rPr>
          <w:lang w:val="en-US"/>
        </w:rPr>
        <w:t>mtu</w:t>
      </w:r>
      <w:proofErr w:type="spellEnd"/>
      <w:r w:rsidRPr="00724A35">
        <w:rPr>
          <w:lang w:val="en-US"/>
        </w:rPr>
        <w:t>-</w:t>
      </w:r>
      <w:proofErr w:type="spellStart"/>
      <w:r w:rsidRPr="00C41994">
        <w:rPr>
          <w:lang w:val="en-US"/>
        </w:rPr>
        <w:t>saturn</w:t>
      </w:r>
      <w:proofErr w:type="spellEnd"/>
      <w:r w:rsidRPr="00724A35">
        <w:rPr>
          <w:lang w:val="en-US"/>
        </w:rPr>
        <w:t>.</w:t>
      </w:r>
      <w:proofErr w:type="spellStart"/>
      <w:r w:rsidRPr="00C41994">
        <w:rPr>
          <w:lang w:val="en-US"/>
        </w:rPr>
        <w:t>ru</w:t>
      </w:r>
      <w:proofErr w:type="spellEnd"/>
    </w:p>
    <w:p w:rsidR="00C41994" w:rsidRPr="00724A35" w:rsidRDefault="00C41994" w:rsidP="00C41994">
      <w:pPr>
        <w:spacing w:line="240" w:lineRule="auto"/>
      </w:pPr>
      <w:r w:rsidRPr="00C41994">
        <w:t>тел. 8 (499) 16</w:t>
      </w:r>
      <w:r w:rsidR="003B2B97" w:rsidRPr="00724A35">
        <w:t>9</w:t>
      </w:r>
      <w:r w:rsidRPr="00C41994">
        <w:t>-8</w:t>
      </w:r>
      <w:r w:rsidR="003B2B97" w:rsidRPr="00724A35">
        <w:t>3</w:t>
      </w:r>
      <w:r w:rsidRPr="00C41994">
        <w:t>-</w:t>
      </w:r>
      <w:r w:rsidR="003B2B97" w:rsidRPr="00724A35">
        <w:t>14</w:t>
      </w:r>
    </w:p>
    <w:p w:rsidR="00C41994" w:rsidRPr="00C41994" w:rsidRDefault="00C41994" w:rsidP="00C41994">
      <w:pPr>
        <w:spacing w:line="240" w:lineRule="auto"/>
      </w:pP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3B2B97" w:rsidRDefault="00AE31E5" w:rsidP="00AE31E5">
      <w:pPr>
        <w:spacing w:line="240" w:lineRule="auto"/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3B2B97" w:rsidRPr="003B2B97">
        <w:t>16</w:t>
      </w:r>
      <w:r w:rsidR="003C08CB" w:rsidRPr="003B2B97">
        <w:t xml:space="preserve"> </w:t>
      </w:r>
      <w:r w:rsidR="008075A6" w:rsidRPr="003B2B97">
        <w:t>апреля</w:t>
      </w:r>
      <w:r w:rsidR="003C08CB" w:rsidRPr="003B2B97">
        <w:t xml:space="preserve"> 2021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3C08CB" w:rsidRPr="003C08CB">
        <w:t>23000</w:t>
      </w:r>
      <w:r w:rsidR="00C41994">
        <w:t>3</w:t>
      </w:r>
      <w:r w:rsidR="003B2B97" w:rsidRPr="003B2B97">
        <w:t>4</w:t>
      </w:r>
      <w:r w:rsidR="003C08CB" w:rsidRPr="003C08CB">
        <w:t xml:space="preserve"> </w:t>
      </w:r>
      <w:r w:rsidR="00C41994" w:rsidRPr="00C41994">
        <w:t>«АО «МТУ Сатурн»/</w:t>
      </w:r>
      <w:r w:rsidR="003B2B97">
        <w:t>Зеленова А.Е.</w:t>
      </w:r>
      <w:r w:rsidR="00C41994" w:rsidRPr="00C41994">
        <w:t>»</w:t>
      </w:r>
    </w:p>
    <w:p w:rsidR="00BB3F7A" w:rsidRPr="00C41994" w:rsidRDefault="00BB3F7A" w:rsidP="005E046C"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r w:rsidR="00724A35" w:rsidRPr="00724A35">
        <w:rPr>
          <w:rStyle w:val="a4"/>
        </w:rPr>
        <w:t>https://www.aorti.ru/purchases/tenders/14868/?lang=ru</w:t>
      </w:r>
      <w:bookmarkStart w:id="0" w:name="_GoBack"/>
      <w:bookmarkEnd w:id="0"/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70D90"/>
    <w:rsid w:val="003A268F"/>
    <w:rsid w:val="003B2B97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B7D92"/>
    <w:rsid w:val="004C1BCE"/>
    <w:rsid w:val="004D5057"/>
    <w:rsid w:val="004F7333"/>
    <w:rsid w:val="00522422"/>
    <w:rsid w:val="0053419D"/>
    <w:rsid w:val="00566780"/>
    <w:rsid w:val="0056774C"/>
    <w:rsid w:val="005D7B44"/>
    <w:rsid w:val="005E046C"/>
    <w:rsid w:val="005E3BC0"/>
    <w:rsid w:val="0062046C"/>
    <w:rsid w:val="00695AB7"/>
    <w:rsid w:val="00724A35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075A6"/>
    <w:rsid w:val="00810CE3"/>
    <w:rsid w:val="00830E66"/>
    <w:rsid w:val="00832F18"/>
    <w:rsid w:val="008405C7"/>
    <w:rsid w:val="008543D6"/>
    <w:rsid w:val="008907E0"/>
    <w:rsid w:val="0089556C"/>
    <w:rsid w:val="008A20D5"/>
    <w:rsid w:val="008B3AC1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3FDC"/>
    <w:rsid w:val="00BB5AB1"/>
    <w:rsid w:val="00BE58E5"/>
    <w:rsid w:val="00C26D34"/>
    <w:rsid w:val="00C332E0"/>
    <w:rsid w:val="00C41994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00F3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39BE-FE27-4E80-B0E2-90B20C87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на Зеленова</cp:lastModifiedBy>
  <cp:revision>24</cp:revision>
  <cp:lastPrinted>2018-09-21T08:38:00Z</cp:lastPrinted>
  <dcterms:created xsi:type="dcterms:W3CDTF">2020-09-07T11:07:00Z</dcterms:created>
  <dcterms:modified xsi:type="dcterms:W3CDTF">2021-04-09T13:30:00Z</dcterms:modified>
</cp:coreProperties>
</file>